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6E97ABF6" w14:textId="37FB65C1" w:rsidR="00C0589D" w:rsidRPr="000D69A7" w:rsidRDefault="000E4B64" w:rsidP="00892F46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127D2206" w14:textId="658EE890" w:rsidR="00C0589D" w:rsidRPr="000D69A7" w:rsidRDefault="007603B1" w:rsidP="00892F46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332F4D2" w14:textId="7C927F48" w:rsidR="006443A5" w:rsidRPr="000D69A7" w:rsidRDefault="00E03653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3D1193EE" w14:textId="4DAE55B3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6664DB90" w14:textId="11AB9ECF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25265EAA" w14:textId="4EA2CAB6" w:rsidR="00D77547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orked on the development team 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implement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general features and fix bugs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33412F0" w14:textId="128D57F1" w:rsidR="00310080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3BB44745" w14:textId="0F4331D6" w:rsidR="00BF36E8" w:rsidRPr="00BF36E8" w:rsidRDefault="00BF36E8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arted development on a new consolidated component library</w:t>
      </w:r>
      <w:r w:rsidR="00892F4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1751D717" w14:textId="2D28A630" w:rsidR="00310080" w:rsidRDefault="00310080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0ED14679" w14:textId="77777777" w:rsidR="00D77547" w:rsidRPr="00D77547" w:rsidRDefault="00D77547" w:rsidP="00B34D54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ECD11A8" w14:textId="44C51C4F" w:rsidR="00122B75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="00A9616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 w:rsidR="00A30C6A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75FB3E6C" w14:textId="5FDDE147" w:rsidR="00BF36E8" w:rsidRPr="003F3D58" w:rsidRDefault="00642162" w:rsidP="003F3D58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="00A9616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71DFF1BE" w14:textId="15C5F1F4" w:rsidR="00B521B7" w:rsidRDefault="00B521B7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ing the MAST-ML tool, an open-source Python package, by debugging, code refactoring, and building additional functionality such as data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nd 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upport for 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models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65DFD65C" w14:textId="7964B908" w:rsidR="003F3D58" w:rsidRDefault="003F3D58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Supervision by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Dr. Ryan Jacobs from the University of Wisconsin-Madison Computational Materials Group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773B1376" w:rsidR="00854CCA" w:rsidRDefault="00854CCA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DDA5907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3B510234" w14:textId="36D411AD" w:rsidR="00892F46" w:rsidRDefault="00892F46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22618693" w14:textId="77777777" w:rsidR="00B57E0E" w:rsidRPr="0093022A" w:rsidRDefault="00B57E0E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60EF9F49" w14:textId="52844C8F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30668882" w14:textId="22781A9E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6CD68C89" w14:textId="4BD0BF9E" w:rsidR="00892F46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A969728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7E31D7EF" w14:textId="04A5B935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2253DE8D" w14:textId="442996AB" w:rsidR="00892F46" w:rsidRDefault="00892F4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Jekyll, Git (CLI), Storybook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 &amp;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Chromatic</w:t>
      </w:r>
    </w:p>
    <w:p w14:paraId="25829009" w14:textId="7FEABE05" w:rsidR="004027C6" w:rsidRPr="00892F46" w:rsidRDefault="004027C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Tools</w:t>
      </w:r>
      <w:r w:rsidRPr="004027C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iTerm2, VS Code, Notion, Things3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, Plain Markdown</w:t>
      </w:r>
    </w:p>
    <w:p w14:paraId="7F40F8D2" w14:textId="77777777" w:rsidR="00892F46" w:rsidRPr="00854CCA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34536CB6" w14:textId="45B62687" w:rsidR="00892F46" w:rsidRPr="00892F46" w:rsidRDefault="007603B1" w:rsidP="00A95144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51857FD7" w:rsidR="00630886" w:rsidRPr="00AD4E64" w:rsidRDefault="00892F46" w:rsidP="00B34D54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Working on a team to create a collaboration tool to connect people looking to work on projects. Competed in 2021 Transcend Competition.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0C5974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F346490" w14:textId="17102C65" w:rsidR="00C2312E" w:rsidRPr="00C2312E" w:rsidRDefault="00892F46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ting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.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>, 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7D3AADFE" w14:textId="77777777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Used python to interact with the Steam API and R to analyze data.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</w:p>
    <w:p w14:paraId="0CD9641A" w14:textId="191206FC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Clone of the online web app “Blindwrite”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402D6E6E" w14:textId="45CDD851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A Simple Neural Network without libraries.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</w:p>
    <w:p w14:paraId="2C0B70CF" w14:textId="77777777" w:rsidR="00630886" w:rsidRPr="000D69A7" w:rsidRDefault="00630886" w:rsidP="00084CFB">
      <w:pPr>
        <w:pStyle w:val="ListParagraph"/>
        <w:tabs>
          <w:tab w:val="right" w:pos="10080"/>
        </w:tabs>
        <w:spacing w:before="60"/>
        <w:ind w:left="360" w:hanging="630"/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</w:pPr>
    </w:p>
    <w:p w14:paraId="22A2FAB2" w14:textId="4F475865" w:rsidR="00C15BD2" w:rsidRPr="009B1ABB" w:rsidRDefault="00B521B7" w:rsidP="009B1ABB">
      <w:pPr>
        <w:pStyle w:val="Normal1"/>
        <w:pBdr>
          <w:bottom w:val="single" w:sz="6" w:space="1" w:color="auto"/>
        </w:pBdr>
        <w:tabs>
          <w:tab w:val="right" w:pos="10080"/>
        </w:tabs>
        <w:spacing w:before="6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724777B6" w:rsidR="00B57E0E" w:rsidRPr="00B57E0E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ing an app for the campus club FoodShed that collects free (surplus) food. Built with Ionic and Angular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093BD5DE" w14:textId="7F16F128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eoretical approach of natural and artificial intelligence through read research papers.</w:t>
      </w:r>
    </w:p>
    <w:p w14:paraId="2E2E7CE6" w14:textId="6D0DA921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Create the website for the Coding for Good club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FB58" w14:textId="77777777" w:rsidR="00AF1A6F" w:rsidRDefault="00AF1A6F" w:rsidP="00854CCA">
      <w:r>
        <w:separator/>
      </w:r>
    </w:p>
  </w:endnote>
  <w:endnote w:type="continuationSeparator" w:id="0">
    <w:p w14:paraId="0D977B8C" w14:textId="77777777" w:rsidR="00AF1A6F" w:rsidRDefault="00AF1A6F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50E0" w14:textId="77777777" w:rsidR="00AF1A6F" w:rsidRDefault="00AF1A6F" w:rsidP="00854CCA">
      <w:r>
        <w:separator/>
      </w:r>
    </w:p>
  </w:footnote>
  <w:footnote w:type="continuationSeparator" w:id="0">
    <w:p w14:paraId="56F7560B" w14:textId="77777777" w:rsidR="00AF1A6F" w:rsidRDefault="00AF1A6F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912EC"/>
    <w:rsid w:val="00192CF5"/>
    <w:rsid w:val="001A1506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835AE"/>
    <w:rsid w:val="00693A26"/>
    <w:rsid w:val="006A36B1"/>
    <w:rsid w:val="006B3D16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583D"/>
    <w:rsid w:val="00844D48"/>
    <w:rsid w:val="00853A9D"/>
    <w:rsid w:val="00854CCA"/>
    <w:rsid w:val="00877EB9"/>
    <w:rsid w:val="00886016"/>
    <w:rsid w:val="00892F46"/>
    <w:rsid w:val="00896115"/>
    <w:rsid w:val="00897816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E45E2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1A6F"/>
    <w:rsid w:val="00AF66E2"/>
    <w:rsid w:val="00B0660E"/>
    <w:rsid w:val="00B2476F"/>
    <w:rsid w:val="00B31B3A"/>
    <w:rsid w:val="00B34D54"/>
    <w:rsid w:val="00B521B7"/>
    <w:rsid w:val="00B55141"/>
    <w:rsid w:val="00B57E0E"/>
    <w:rsid w:val="00B6554F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024968"/>
    <w:pPr>
      <w:ind w:left="720"/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7</cp:revision>
  <cp:lastPrinted>2021-08-11T02:15:00Z</cp:lastPrinted>
  <dcterms:created xsi:type="dcterms:W3CDTF">2021-08-11T02:17:00Z</dcterms:created>
  <dcterms:modified xsi:type="dcterms:W3CDTF">2021-08-30T04:13:00Z</dcterms:modified>
</cp:coreProperties>
</file>